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66" w:rsidRDefault="00E85366" w:rsidP="00E85366">
      <w:bookmarkStart w:id="0" w:name="_GoBack"/>
      <w:bookmarkEnd w:id="0"/>
    </w:p>
    <w:p w:rsidR="00D1308E" w:rsidRDefault="00D1308E" w:rsidP="00D1308E">
      <w:pPr>
        <w:jc w:val="right"/>
      </w:pPr>
      <w:r w:rsidRPr="00900449">
        <w:t xml:space="preserve">Приложение 1 </w:t>
      </w:r>
    </w:p>
    <w:p w:rsidR="00D1308E" w:rsidRDefault="00D1308E" w:rsidP="00D1308E">
      <w:pPr>
        <w:jc w:val="right"/>
      </w:pPr>
      <w:r w:rsidRPr="00900449">
        <w:t xml:space="preserve">к административному регламенту </w:t>
      </w:r>
    </w:p>
    <w:p w:rsidR="00D1308E" w:rsidRDefault="00D1308E" w:rsidP="00D1308E">
      <w:pPr>
        <w:jc w:val="right"/>
      </w:pPr>
      <w:r w:rsidRPr="00900449">
        <w:t>предоставления муниципальной услуги</w:t>
      </w:r>
    </w:p>
    <w:p w:rsidR="000619D6" w:rsidRDefault="000619D6" w:rsidP="00D1308E">
      <w:pPr>
        <w:jc w:val="right"/>
      </w:pPr>
      <w:r w:rsidRPr="00737903">
        <w:t xml:space="preserve">«Признание граждан малоимущими в целях принятия </w:t>
      </w:r>
    </w:p>
    <w:p w:rsidR="000619D6" w:rsidRDefault="000619D6" w:rsidP="00D1308E">
      <w:pPr>
        <w:jc w:val="right"/>
      </w:pPr>
      <w:r w:rsidRPr="00737903">
        <w:t>на учет в качестве нуждающихся в жилых помещениях,</w:t>
      </w:r>
    </w:p>
    <w:p w:rsidR="000619D6" w:rsidRDefault="000619D6" w:rsidP="000619D6">
      <w:pPr>
        <w:jc w:val="right"/>
      </w:pPr>
      <w:r w:rsidRPr="00737903">
        <w:t xml:space="preserve"> предоставляемых по договорам социального найма</w:t>
      </w:r>
    </w:p>
    <w:p w:rsidR="00D34851" w:rsidRDefault="000619D6" w:rsidP="000619D6">
      <w:pPr>
        <w:jc w:val="right"/>
      </w:pPr>
      <w:r w:rsidRPr="00737903">
        <w:t xml:space="preserve"> из муниципального жилищного фонда»</w:t>
      </w:r>
    </w:p>
    <w:p w:rsidR="00D34851" w:rsidRDefault="00D34851" w:rsidP="00D1308E">
      <w:pPr>
        <w:jc w:val="right"/>
      </w:pPr>
    </w:p>
    <w:p w:rsidR="00D34851" w:rsidRDefault="00D34851" w:rsidP="00D34851">
      <w:pPr>
        <w:jc w:val="right"/>
      </w:pPr>
      <w:r>
        <w:t xml:space="preserve">                </w:t>
      </w:r>
      <w:r w:rsidR="000619D6">
        <w:t xml:space="preserve">        </w:t>
      </w:r>
    </w:p>
    <w:p w:rsidR="000619D6" w:rsidRPr="000619D6" w:rsidRDefault="000619D6" w:rsidP="000619D6">
      <w:pPr>
        <w:widowControl w:val="0"/>
        <w:autoSpaceDE w:val="0"/>
        <w:autoSpaceDN w:val="0"/>
      </w:pPr>
      <w:r w:rsidRPr="000619D6">
        <w:t xml:space="preserve">Угловой штамп    </w:t>
      </w:r>
      <w:r>
        <w:t xml:space="preserve">                                          </w:t>
      </w:r>
      <w:r w:rsidRPr="000619D6">
        <w:t xml:space="preserve">               Куда 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right"/>
      </w:pPr>
      <w:r w:rsidRPr="000619D6">
        <w:t xml:space="preserve">                                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right"/>
      </w:pPr>
      <w:r w:rsidRPr="000619D6">
        <w:t xml:space="preserve">                                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right"/>
      </w:pPr>
      <w:r w:rsidRPr="000619D6">
        <w:t xml:space="preserve">                                Кому 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right"/>
      </w:pPr>
      <w:r w:rsidRPr="000619D6">
        <w:t xml:space="preserve">                                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right"/>
      </w:pPr>
      <w:r w:rsidRPr="000619D6">
        <w:t xml:space="preserve">                                __________________________________</w:t>
      </w:r>
    </w:p>
    <w:p w:rsidR="000619D6" w:rsidRPr="000619D6" w:rsidRDefault="000619D6" w:rsidP="00D15D95">
      <w:pPr>
        <w:widowControl w:val="0"/>
        <w:autoSpaceDE w:val="0"/>
        <w:autoSpaceDN w:val="0"/>
        <w:jc w:val="center"/>
        <w:rPr>
          <w:b/>
        </w:rPr>
      </w:pPr>
      <w:bookmarkStart w:id="1" w:name="P401"/>
      <w:bookmarkEnd w:id="1"/>
      <w:r w:rsidRPr="000619D6">
        <w:rPr>
          <w:b/>
        </w:rPr>
        <w:t>Извещение</w:t>
      </w:r>
    </w:p>
    <w:p w:rsidR="000619D6" w:rsidRPr="000619D6" w:rsidRDefault="000619D6" w:rsidP="00D15D95">
      <w:pPr>
        <w:widowControl w:val="0"/>
        <w:autoSpaceDE w:val="0"/>
        <w:autoSpaceDN w:val="0"/>
        <w:jc w:val="center"/>
        <w:rPr>
          <w:b/>
        </w:rPr>
      </w:pPr>
      <w:r w:rsidRPr="000619D6">
        <w:rPr>
          <w:b/>
        </w:rPr>
        <w:t>о признании малоимущим</w:t>
      </w:r>
    </w:p>
    <w:p w:rsidR="000619D6" w:rsidRPr="000619D6" w:rsidRDefault="000619D6" w:rsidP="00D15D95">
      <w:pPr>
        <w:widowControl w:val="0"/>
        <w:autoSpaceDE w:val="0"/>
        <w:autoSpaceDN w:val="0"/>
        <w:jc w:val="center"/>
        <w:rPr>
          <w:b/>
        </w:rPr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Согласно решению 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 (наименование органа местного самоуправления,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___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признающего граждан малоимущими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N __________________ от "______" ________________________ 20___ г.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Вы  признаны  малоимущими  в  целях  постановки на учет в качестве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нуждающихся в жилых помещениях, с составом семьи 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человек(а):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1. 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(Ф.И.О., число, месяц, год рождения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2. 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(Ф.И.О., число, месяц, год рождения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3. 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(Ф.И.О., число, месяц, год рождения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4. 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(Ф.И.О., число, месяц, год рождения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5. 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(Ф.И.О., число, месяц, год рождения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6. 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(Ф.И.О., число, месяц, год рождения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Номер, под которым зарегистрировано Ваше заявление, 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Руководитель или должностное лицо ______________   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                    (подпись)         (Ф.И.О.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МП                      </w:t>
      </w:r>
      <w:r>
        <w:t xml:space="preserve">                            </w:t>
      </w:r>
      <w:r w:rsidRPr="000619D6">
        <w:t xml:space="preserve">    "______" ________________ 20___ г.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center"/>
      </w:pPr>
      <w:r w:rsidRPr="000619D6">
        <w:lastRenderedPageBreak/>
        <w:t>Извещение</w:t>
      </w:r>
    </w:p>
    <w:p w:rsidR="000619D6" w:rsidRPr="000619D6" w:rsidRDefault="000619D6" w:rsidP="000619D6">
      <w:pPr>
        <w:widowControl w:val="0"/>
        <w:autoSpaceDE w:val="0"/>
        <w:autoSpaceDN w:val="0"/>
        <w:jc w:val="center"/>
      </w:pPr>
      <w:r w:rsidRPr="000619D6">
        <w:t>об отказе в признании малоимущим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Согласно решению 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  (наименование органа местного самоуправления,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___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признающего граждан малоимущими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N ___________________ от "______" _______________________ 20___ г.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Вам  и членам Вашей семьи отказано в признании малоимущими в связи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(указать причину отказа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___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____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>Руководитель или должностное лицо _______________   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                    (подпись)         (Ф.И.О.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МП                       </w:t>
      </w:r>
      <w:r>
        <w:t xml:space="preserve">                                   </w:t>
      </w:r>
      <w:r w:rsidRPr="000619D6">
        <w:t xml:space="preserve">    "______" _______________ 20___ г.</w:t>
      </w:r>
    </w:p>
    <w:p w:rsidR="000619D6" w:rsidRPr="000619D6" w:rsidRDefault="000619D6" w:rsidP="000619D6">
      <w:pPr>
        <w:widowControl w:val="0"/>
        <w:autoSpaceDE w:val="0"/>
        <w:autoSpaceDN w:val="0"/>
        <w:ind w:firstLine="54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0619D6" w:rsidRPr="000619D6" w:rsidRDefault="000619D6" w:rsidP="000619D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4851" w:rsidRDefault="00D34851" w:rsidP="00D1308E">
      <w:pPr>
        <w:jc w:val="right"/>
      </w:pPr>
    </w:p>
    <w:p w:rsidR="00E85366" w:rsidRDefault="00E85366" w:rsidP="00D1308E">
      <w:pPr>
        <w:jc w:val="right"/>
      </w:pPr>
    </w:p>
    <w:p w:rsidR="003715AC" w:rsidRPr="003715AC" w:rsidRDefault="00E85366" w:rsidP="00E85366">
      <w:pPr>
        <w:jc w:val="center"/>
        <w:rPr>
          <w:sz w:val="20"/>
          <w:szCs w:val="20"/>
        </w:rPr>
      </w:pPr>
      <w:r>
        <w:rPr>
          <w:b/>
        </w:rPr>
        <w:t xml:space="preserve"> </w:t>
      </w: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C56AA5" w:rsidRDefault="00C56AA5" w:rsidP="00EF769F"/>
    <w:p w:rsidR="00BB37BC" w:rsidRDefault="00BB37BC" w:rsidP="00BB37BC">
      <w:pPr>
        <w:jc w:val="right"/>
      </w:pPr>
      <w:r w:rsidRPr="00900449">
        <w:t xml:space="preserve">Приложение </w:t>
      </w:r>
      <w:r>
        <w:t>2</w:t>
      </w:r>
      <w:r w:rsidRPr="00900449">
        <w:t xml:space="preserve"> </w:t>
      </w:r>
    </w:p>
    <w:p w:rsidR="00BB37BC" w:rsidRDefault="00BB37BC" w:rsidP="00BB37BC">
      <w:pPr>
        <w:jc w:val="right"/>
      </w:pPr>
      <w:r w:rsidRPr="00900449">
        <w:t xml:space="preserve">к административному регламенту </w:t>
      </w:r>
    </w:p>
    <w:p w:rsidR="00BB37BC" w:rsidRDefault="00BB37BC" w:rsidP="00BB37BC">
      <w:pPr>
        <w:jc w:val="right"/>
      </w:pPr>
      <w:r w:rsidRPr="00900449">
        <w:t>предоставления муниципальной услуги</w:t>
      </w:r>
    </w:p>
    <w:p w:rsidR="000619D6" w:rsidRDefault="000619D6" w:rsidP="000619D6">
      <w:pPr>
        <w:jc w:val="right"/>
      </w:pPr>
      <w:r w:rsidRPr="00737903">
        <w:t xml:space="preserve">«Признание граждан малоимущими в целях принятия </w:t>
      </w:r>
    </w:p>
    <w:p w:rsidR="000619D6" w:rsidRDefault="000619D6" w:rsidP="000619D6">
      <w:pPr>
        <w:jc w:val="right"/>
      </w:pPr>
      <w:r w:rsidRPr="00737903">
        <w:t>на учет в качестве нуждающихся в жилых помещениях,</w:t>
      </w:r>
    </w:p>
    <w:p w:rsidR="000619D6" w:rsidRDefault="000619D6" w:rsidP="000619D6">
      <w:pPr>
        <w:jc w:val="right"/>
      </w:pPr>
      <w:r w:rsidRPr="00737903">
        <w:t xml:space="preserve"> предоставляемых по договорам социального найма</w:t>
      </w:r>
    </w:p>
    <w:p w:rsidR="000619D6" w:rsidRDefault="000619D6" w:rsidP="000619D6">
      <w:pPr>
        <w:jc w:val="right"/>
      </w:pPr>
      <w:r w:rsidRPr="00737903">
        <w:t xml:space="preserve"> из муниципального жилищного фонда»</w:t>
      </w:r>
    </w:p>
    <w:p w:rsidR="00D34851" w:rsidRDefault="00D34851" w:rsidP="00E85366">
      <w:pPr>
        <w:jc w:val="right"/>
      </w:pPr>
    </w:p>
    <w:p w:rsidR="00D34851" w:rsidRDefault="000619D6" w:rsidP="00E85366">
      <w:pPr>
        <w:jc w:val="right"/>
      </w:pPr>
      <w:r w:rsidRPr="000619D6">
        <w:t>______________________________________________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Pr="000619D6">
        <w:rPr>
          <w:rFonts w:ascii="Times New Roman" w:hAnsi="Times New Roman" w:cs="Times New Roman"/>
          <w:sz w:val="24"/>
          <w:szCs w:val="24"/>
        </w:rPr>
        <w:t>(должность, Ф.И.О. должностного лица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        органа местного самоуправления,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осуществляющего признание граждан малоимущими)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от __________________________________________,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(Ф.И.О.)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проживающего(ей) по адресу: __________________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,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паспорт ______________________________________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          (серия, номер, кем и когда выдан)</w:t>
      </w: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885A96" w:rsidRDefault="000619D6" w:rsidP="000619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57"/>
      <w:bookmarkEnd w:id="2"/>
      <w:r w:rsidRPr="00885A9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619D6" w:rsidRPr="00885A96" w:rsidRDefault="000619D6" w:rsidP="000619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A96">
        <w:rPr>
          <w:rFonts w:ascii="Times New Roman" w:hAnsi="Times New Roman" w:cs="Times New Roman"/>
          <w:b/>
          <w:sz w:val="24"/>
          <w:szCs w:val="24"/>
        </w:rPr>
        <w:t>гражданина о признании малоимущим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Прошу Вас рассмотреть представленные мною документы и признать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меня и членов моей семьи малоимущим(и) в целях постановки на  учет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в  качестве  нуждающихся  в  жилом  помещении,  предоставляемом по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договору социального найма.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Состав моей семьи _________ человек: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(Ф.И.О., число, месяц, год рождения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2. Супруг(а) 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  (Ф.И.О., число, месяц, год рождения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(Ф.И.О., родственные отношения, число, месяц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год рождения,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(Ф.И.О., родственные отношения, число, месяц, год рождения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(Ф.И.О., родственные отношения, число, месяц, год рождения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(Ф.И.О., родственные отношения, число, месяц, год рождения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(Ф.И.О., родственные отношения, число, месяц, год рождения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       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8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(Ф.И.О., родственные отношения, число, месяц, год рождения,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lastRenderedPageBreak/>
        <w:t xml:space="preserve">               место регистрации, паспортные данные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К заявлению прилагаю следующие копии документов: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Мы,  нижеподписавшиеся, выражаем  свое  согласие  на  проверку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>сведений, содержащихся в представленных документах.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Подписи членов семьи: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______________        ________________________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9D6" w:rsidRPr="000619D6" w:rsidRDefault="000619D6" w:rsidP="00061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D6">
        <w:rPr>
          <w:rFonts w:ascii="Times New Roman" w:hAnsi="Times New Roman" w:cs="Times New Roman"/>
          <w:sz w:val="24"/>
          <w:szCs w:val="24"/>
        </w:rPr>
        <w:t xml:space="preserve">    "_____" _________ 20___ г.  Подпись заявителя ________________</w:t>
      </w:r>
    </w:p>
    <w:p w:rsidR="000619D6" w:rsidRPr="000619D6" w:rsidRDefault="000619D6" w:rsidP="00061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6626" w:rsidRDefault="00F26626" w:rsidP="00F26626"/>
    <w:p w:rsidR="00407C65" w:rsidRDefault="00407C65" w:rsidP="00F26626"/>
    <w:p w:rsidR="00D34851" w:rsidRDefault="00D34851" w:rsidP="00D34851">
      <w:pPr>
        <w:jc w:val="right"/>
      </w:pPr>
      <w:r w:rsidRPr="00900449">
        <w:t xml:space="preserve">Приложение </w:t>
      </w:r>
      <w:r>
        <w:t>3</w:t>
      </w:r>
      <w:r w:rsidRPr="00900449">
        <w:t xml:space="preserve"> </w:t>
      </w:r>
    </w:p>
    <w:p w:rsidR="00D34851" w:rsidRDefault="00D34851" w:rsidP="00D34851">
      <w:pPr>
        <w:jc w:val="right"/>
      </w:pPr>
      <w:r w:rsidRPr="00900449">
        <w:t xml:space="preserve">к административному регламенту </w:t>
      </w:r>
    </w:p>
    <w:p w:rsidR="00D34851" w:rsidRDefault="00D34851" w:rsidP="00D34851">
      <w:pPr>
        <w:jc w:val="right"/>
      </w:pPr>
      <w:r w:rsidRPr="00900449">
        <w:t>предоставления муниципальной услуги</w:t>
      </w:r>
    </w:p>
    <w:p w:rsidR="000619D6" w:rsidRDefault="000619D6" w:rsidP="000619D6">
      <w:pPr>
        <w:jc w:val="right"/>
      </w:pPr>
      <w:r w:rsidRPr="00737903">
        <w:t xml:space="preserve"> «Признание граждан малоимущими в целях принятия </w:t>
      </w:r>
    </w:p>
    <w:p w:rsidR="000619D6" w:rsidRDefault="000619D6" w:rsidP="000619D6">
      <w:pPr>
        <w:jc w:val="right"/>
      </w:pPr>
      <w:r w:rsidRPr="00737903">
        <w:t>на учет в качестве нуждающихся в жилых помещениях,</w:t>
      </w:r>
    </w:p>
    <w:p w:rsidR="000619D6" w:rsidRDefault="000619D6" w:rsidP="000619D6">
      <w:pPr>
        <w:jc w:val="right"/>
      </w:pPr>
      <w:r w:rsidRPr="00737903">
        <w:t xml:space="preserve"> предоставляемых по договорам социального найма</w:t>
      </w:r>
    </w:p>
    <w:p w:rsidR="000619D6" w:rsidRDefault="000619D6" w:rsidP="000619D6">
      <w:pPr>
        <w:jc w:val="right"/>
      </w:pPr>
      <w:r w:rsidRPr="00737903">
        <w:t xml:space="preserve"> из муниципального жилищного фонда»</w:t>
      </w:r>
    </w:p>
    <w:p w:rsidR="00D34851" w:rsidRDefault="00D34851" w:rsidP="00E85366">
      <w:pPr>
        <w:jc w:val="right"/>
      </w:pPr>
    </w:p>
    <w:p w:rsidR="000619D6" w:rsidRPr="000619D6" w:rsidRDefault="000619D6" w:rsidP="000619D6">
      <w:pPr>
        <w:widowControl w:val="0"/>
        <w:autoSpaceDE w:val="0"/>
        <w:autoSpaceDN w:val="0"/>
        <w:jc w:val="center"/>
        <w:rPr>
          <w:b/>
        </w:rPr>
      </w:pPr>
      <w:r w:rsidRPr="000619D6">
        <w:rPr>
          <w:b/>
        </w:rPr>
        <w:t>КНИГА РЕГИСТРАЦИИ ЗАЯВЛЕНИЙ ГРАЖДАН</w:t>
      </w:r>
    </w:p>
    <w:p w:rsidR="000619D6" w:rsidRPr="000619D6" w:rsidRDefault="000619D6" w:rsidP="000619D6">
      <w:pPr>
        <w:widowControl w:val="0"/>
        <w:autoSpaceDE w:val="0"/>
        <w:autoSpaceDN w:val="0"/>
        <w:jc w:val="center"/>
        <w:rPr>
          <w:b/>
        </w:rPr>
      </w:pPr>
      <w:r w:rsidRPr="000619D6">
        <w:rPr>
          <w:b/>
        </w:rPr>
        <w:t>о признании малоимущими</w:t>
      </w:r>
    </w:p>
    <w:p w:rsidR="000619D6" w:rsidRPr="000619D6" w:rsidRDefault="000619D6" w:rsidP="000619D6">
      <w:pPr>
        <w:widowControl w:val="0"/>
        <w:autoSpaceDE w:val="0"/>
        <w:autoSpaceDN w:val="0"/>
        <w:ind w:firstLine="540"/>
        <w:jc w:val="center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Населенный пункт 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           (город, поселок, село и др.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______________________________________________________________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  <w:r w:rsidRPr="000619D6">
        <w:t xml:space="preserve">                  (наименование органа учета)</w:t>
      </w:r>
    </w:p>
    <w:p w:rsidR="000619D6" w:rsidRPr="000619D6" w:rsidRDefault="000619D6" w:rsidP="000619D6">
      <w:pPr>
        <w:widowControl w:val="0"/>
        <w:autoSpaceDE w:val="0"/>
        <w:autoSpaceDN w:val="0"/>
        <w:jc w:val="both"/>
      </w:pPr>
    </w:p>
    <w:p w:rsidR="000619D6" w:rsidRPr="000619D6" w:rsidRDefault="000619D6" w:rsidP="0014704B">
      <w:pPr>
        <w:widowControl w:val="0"/>
        <w:autoSpaceDE w:val="0"/>
        <w:autoSpaceDN w:val="0"/>
        <w:jc w:val="both"/>
      </w:pPr>
      <w:r w:rsidRPr="000619D6">
        <w:t xml:space="preserve">    </w:t>
      </w:r>
      <w:r w:rsidR="0014704B">
        <w:t xml:space="preserve"> </w:t>
      </w:r>
      <w:r w:rsidRPr="000619D6">
        <w:t>Начата _______________________</w:t>
      </w:r>
    </w:p>
    <w:p w:rsidR="000619D6" w:rsidRPr="000619D6" w:rsidRDefault="000619D6" w:rsidP="0014704B">
      <w:pPr>
        <w:widowControl w:val="0"/>
        <w:autoSpaceDE w:val="0"/>
        <w:autoSpaceDN w:val="0"/>
        <w:jc w:val="both"/>
      </w:pPr>
    </w:p>
    <w:p w:rsidR="000619D6" w:rsidRPr="000619D6" w:rsidRDefault="000619D6" w:rsidP="0014704B">
      <w:pPr>
        <w:widowControl w:val="0"/>
        <w:autoSpaceDE w:val="0"/>
        <w:autoSpaceDN w:val="0"/>
        <w:jc w:val="both"/>
      </w:pPr>
      <w:r w:rsidRPr="000619D6">
        <w:lastRenderedPageBreak/>
        <w:t xml:space="preserve">    </w:t>
      </w:r>
      <w:r w:rsidR="0014704B">
        <w:t xml:space="preserve"> </w:t>
      </w:r>
      <w:r w:rsidRPr="000619D6">
        <w:t>Окончена _____________________</w:t>
      </w:r>
    </w:p>
    <w:p w:rsidR="000619D6" w:rsidRPr="000619D6" w:rsidRDefault="000619D6" w:rsidP="000619D6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60"/>
        <w:gridCol w:w="1560"/>
        <w:gridCol w:w="1560"/>
        <w:gridCol w:w="1680"/>
        <w:gridCol w:w="1200"/>
        <w:gridCol w:w="1080"/>
      </w:tblGrid>
      <w:tr w:rsidR="000619D6" w:rsidRPr="000619D6" w:rsidTr="00AB79FA">
        <w:trPr>
          <w:trHeight w:val="240"/>
        </w:trPr>
        <w:tc>
          <w:tcPr>
            <w:tcW w:w="60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N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п/п</w:t>
            </w:r>
          </w:p>
        </w:tc>
        <w:tc>
          <w:tcPr>
            <w:tcW w:w="96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Дата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посту-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пления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заяв-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ления </w:t>
            </w:r>
          </w:p>
        </w:tc>
        <w:tc>
          <w:tcPr>
            <w:tcW w:w="156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Фамилия,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  имя,  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 отчество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гражданина-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заявителя </w:t>
            </w:r>
          </w:p>
        </w:tc>
        <w:tc>
          <w:tcPr>
            <w:tcW w:w="156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  Адрес 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регистрации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гражданина-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заявителя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по месту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жительства </w:t>
            </w:r>
          </w:p>
        </w:tc>
        <w:tc>
          <w:tcPr>
            <w:tcW w:w="168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Фамилия и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должность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должностного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лица органа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  учета, 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принявшего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 заявление  </w:t>
            </w:r>
          </w:p>
        </w:tc>
        <w:tc>
          <w:tcPr>
            <w:tcW w:w="120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Резуль-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тат    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рассмот-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рения   </w:t>
            </w:r>
          </w:p>
        </w:tc>
        <w:tc>
          <w:tcPr>
            <w:tcW w:w="1080" w:type="dxa"/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 xml:space="preserve">Особые </w:t>
            </w:r>
          </w:p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  <w:r w:rsidRPr="000619D6">
              <w:t>отметки</w:t>
            </w: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  <w:tr w:rsidR="000619D6" w:rsidRPr="000619D6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0619D6" w:rsidRPr="000619D6" w:rsidRDefault="000619D6" w:rsidP="000619D6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0619D6" w:rsidRPr="000619D6" w:rsidRDefault="000619D6" w:rsidP="000619D6">
      <w:pPr>
        <w:widowControl w:val="0"/>
        <w:autoSpaceDE w:val="0"/>
        <w:autoSpaceDN w:val="0"/>
        <w:ind w:firstLine="540"/>
        <w:jc w:val="both"/>
      </w:pPr>
    </w:p>
    <w:p w:rsidR="000619D6" w:rsidRPr="000619D6" w:rsidRDefault="000619D6" w:rsidP="000619D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407C65" w:rsidRDefault="00407C65" w:rsidP="005532DC">
      <w:pPr>
        <w:jc w:val="right"/>
      </w:pPr>
    </w:p>
    <w:p w:rsidR="00407C65" w:rsidRDefault="00407C65" w:rsidP="005532DC">
      <w:pPr>
        <w:jc w:val="right"/>
      </w:pPr>
    </w:p>
    <w:p w:rsidR="00407C65" w:rsidRDefault="00407C65" w:rsidP="005532DC">
      <w:pPr>
        <w:jc w:val="right"/>
      </w:pPr>
    </w:p>
    <w:p w:rsidR="00407C65" w:rsidRDefault="00407C65" w:rsidP="005532DC">
      <w:pPr>
        <w:jc w:val="right"/>
      </w:pPr>
    </w:p>
    <w:p w:rsidR="005532DC" w:rsidRDefault="005532DC" w:rsidP="005532DC">
      <w:pPr>
        <w:jc w:val="right"/>
      </w:pPr>
    </w:p>
    <w:p w:rsidR="0014704B" w:rsidRDefault="0014704B" w:rsidP="005532DC">
      <w:pPr>
        <w:jc w:val="right"/>
      </w:pPr>
    </w:p>
    <w:p w:rsidR="005532DC" w:rsidRDefault="005532DC" w:rsidP="005532DC">
      <w:pPr>
        <w:jc w:val="right"/>
      </w:pPr>
      <w:r w:rsidRPr="00900449">
        <w:t xml:space="preserve">Приложение </w:t>
      </w:r>
      <w:r>
        <w:t>4</w:t>
      </w:r>
      <w:r w:rsidRPr="00900449">
        <w:t xml:space="preserve"> </w:t>
      </w:r>
    </w:p>
    <w:p w:rsidR="005532DC" w:rsidRDefault="005532DC" w:rsidP="005532DC">
      <w:pPr>
        <w:jc w:val="right"/>
      </w:pPr>
      <w:r w:rsidRPr="00900449">
        <w:t xml:space="preserve">к административному регламенту </w:t>
      </w:r>
    </w:p>
    <w:p w:rsidR="005532DC" w:rsidRDefault="005532DC" w:rsidP="005532DC">
      <w:pPr>
        <w:jc w:val="right"/>
      </w:pPr>
      <w:r w:rsidRPr="00900449">
        <w:t>предоставления муниципальной услуги</w:t>
      </w:r>
    </w:p>
    <w:p w:rsidR="0014704B" w:rsidRDefault="0014704B" w:rsidP="0014704B">
      <w:pPr>
        <w:jc w:val="right"/>
      </w:pPr>
      <w:r w:rsidRPr="00737903">
        <w:t xml:space="preserve">«Признание граждан малоимущими в целях принятия </w:t>
      </w:r>
    </w:p>
    <w:p w:rsidR="0014704B" w:rsidRDefault="0014704B" w:rsidP="0014704B">
      <w:pPr>
        <w:jc w:val="right"/>
      </w:pPr>
      <w:r w:rsidRPr="00737903">
        <w:t>на учет в качестве нуждающихся в жилых помещениях,</w:t>
      </w:r>
    </w:p>
    <w:p w:rsidR="0014704B" w:rsidRDefault="0014704B" w:rsidP="0014704B">
      <w:pPr>
        <w:jc w:val="right"/>
      </w:pPr>
      <w:r w:rsidRPr="00737903">
        <w:t xml:space="preserve"> предоставляемых по договорам социального найма</w:t>
      </w:r>
    </w:p>
    <w:p w:rsidR="0014704B" w:rsidRDefault="0014704B" w:rsidP="0014704B">
      <w:pPr>
        <w:jc w:val="right"/>
      </w:pPr>
      <w:r w:rsidRPr="00737903">
        <w:t xml:space="preserve"> из муниципального жилищного фонда»</w:t>
      </w:r>
    </w:p>
    <w:p w:rsidR="0014704B" w:rsidRDefault="0014704B" w:rsidP="0014704B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14704B" w:rsidRPr="0014704B" w:rsidRDefault="0014704B" w:rsidP="0014704B">
      <w:pPr>
        <w:widowControl w:val="0"/>
        <w:autoSpaceDE w:val="0"/>
        <w:autoSpaceDN w:val="0"/>
        <w:jc w:val="center"/>
        <w:rPr>
          <w:b/>
        </w:rPr>
      </w:pPr>
      <w:r w:rsidRPr="0014704B">
        <w:rPr>
          <w:b/>
        </w:rPr>
        <w:t>РАСПИСКА</w:t>
      </w:r>
    </w:p>
    <w:p w:rsidR="0014704B" w:rsidRPr="0014704B" w:rsidRDefault="0014704B" w:rsidP="0014704B">
      <w:pPr>
        <w:widowControl w:val="0"/>
        <w:autoSpaceDE w:val="0"/>
        <w:autoSpaceDN w:val="0"/>
        <w:jc w:val="center"/>
      </w:pPr>
      <w:r w:rsidRPr="0014704B">
        <w:t>в получении заявления о признании малоимущим</w:t>
      </w:r>
    </w:p>
    <w:p w:rsidR="0014704B" w:rsidRPr="0014704B" w:rsidRDefault="0014704B" w:rsidP="0014704B">
      <w:pPr>
        <w:widowControl w:val="0"/>
        <w:autoSpaceDE w:val="0"/>
        <w:autoSpaceDN w:val="0"/>
        <w:jc w:val="center"/>
      </w:pPr>
      <w:r w:rsidRPr="0014704B">
        <w:t>и прилагаемых к нему документов</w:t>
      </w: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Мною, 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(должность, Ф.И.О. должностного лица органа местного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самоуправления, осуществляющего признание граждан малоимущими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получены от 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lastRenderedPageBreak/>
        <w:t xml:space="preserve">                        (Ф.И.О. заявителя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следующие  документы:  (перечень  полученных  документов,  включая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заявление с указанием даты их получения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2040"/>
      </w:tblGrid>
      <w:tr w:rsidR="0014704B" w:rsidRPr="0014704B" w:rsidTr="00AB79FA">
        <w:trPr>
          <w:trHeight w:val="240"/>
        </w:trPr>
        <w:tc>
          <w:tcPr>
            <w:tcW w:w="60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N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п/п</w:t>
            </w:r>
          </w:p>
        </w:tc>
        <w:tc>
          <w:tcPr>
            <w:tcW w:w="552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       Наименование документа            </w:t>
            </w:r>
          </w:p>
        </w:tc>
        <w:tc>
          <w:tcPr>
            <w:tcW w:w="204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   Дата  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получения   </w:t>
            </w: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  <w:tr w:rsidR="0014704B" w:rsidRPr="0014704B" w:rsidTr="00AB79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Подпись должностного лица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принявшего документы        ____________   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                               (Ф.И.О.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Ознакомлен ______________________          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(подпись заявителя)                 (Ф.И.О.)</w:t>
      </w: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</w:pPr>
      <w:r w:rsidRPr="0014704B">
        <w:t>(Расписка составляется в двух экземплярах: один - гражданину-заявителю, второй - приложение к заявлению о признании малоимущим).</w:t>
      </w: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5532DC" w:rsidRDefault="005532DC" w:rsidP="005532DC">
      <w:pPr>
        <w:jc w:val="right"/>
      </w:pPr>
    </w:p>
    <w:p w:rsidR="00F26626" w:rsidRDefault="00F26626" w:rsidP="005532DC">
      <w:pPr>
        <w:jc w:val="right"/>
      </w:pPr>
    </w:p>
    <w:p w:rsidR="00407C65" w:rsidRDefault="00407C65" w:rsidP="005532DC">
      <w:pPr>
        <w:jc w:val="right"/>
      </w:pPr>
    </w:p>
    <w:p w:rsidR="0014704B" w:rsidRDefault="0014704B" w:rsidP="0014704B">
      <w:pPr>
        <w:jc w:val="right"/>
      </w:pPr>
      <w:r w:rsidRPr="00900449">
        <w:t xml:space="preserve">Приложение </w:t>
      </w:r>
      <w:r>
        <w:t>5</w:t>
      </w:r>
      <w:r w:rsidRPr="00900449">
        <w:t xml:space="preserve"> </w:t>
      </w:r>
    </w:p>
    <w:p w:rsidR="0014704B" w:rsidRDefault="0014704B" w:rsidP="0014704B">
      <w:pPr>
        <w:jc w:val="right"/>
      </w:pPr>
      <w:r w:rsidRPr="00900449">
        <w:t xml:space="preserve">к административному регламенту </w:t>
      </w:r>
    </w:p>
    <w:p w:rsidR="0014704B" w:rsidRDefault="0014704B" w:rsidP="0014704B">
      <w:pPr>
        <w:jc w:val="right"/>
      </w:pPr>
      <w:r w:rsidRPr="00900449">
        <w:t>предоставления муниципальной услуги</w:t>
      </w:r>
    </w:p>
    <w:p w:rsidR="0014704B" w:rsidRDefault="0014704B" w:rsidP="0014704B">
      <w:pPr>
        <w:jc w:val="right"/>
      </w:pPr>
      <w:r w:rsidRPr="00737903">
        <w:t xml:space="preserve">«Признание граждан малоимущими в целях принятия </w:t>
      </w:r>
    </w:p>
    <w:p w:rsidR="0014704B" w:rsidRDefault="0014704B" w:rsidP="0014704B">
      <w:pPr>
        <w:jc w:val="right"/>
      </w:pPr>
      <w:r w:rsidRPr="00737903">
        <w:t>на учет в качестве нуждающихся в жилых помещениях,</w:t>
      </w:r>
    </w:p>
    <w:p w:rsidR="0014704B" w:rsidRDefault="0014704B" w:rsidP="0014704B">
      <w:pPr>
        <w:jc w:val="right"/>
      </w:pPr>
      <w:r w:rsidRPr="00737903">
        <w:t xml:space="preserve"> предоставляемых по договорам социального найма</w:t>
      </w:r>
    </w:p>
    <w:p w:rsidR="0014704B" w:rsidRDefault="0014704B" w:rsidP="0014704B">
      <w:pPr>
        <w:jc w:val="right"/>
      </w:pPr>
      <w:r w:rsidRPr="00737903">
        <w:t xml:space="preserve"> из муниципального жилищного фонда»</w:t>
      </w:r>
    </w:p>
    <w:p w:rsidR="0014704B" w:rsidRDefault="0014704B" w:rsidP="00F26626">
      <w:pPr>
        <w:jc w:val="center"/>
        <w:rPr>
          <w:b/>
          <w:sz w:val="26"/>
          <w:szCs w:val="26"/>
        </w:rPr>
      </w:pPr>
    </w:p>
    <w:p w:rsidR="00F26626" w:rsidRPr="00F26626" w:rsidRDefault="00F26626" w:rsidP="009C7F39">
      <w:pPr>
        <w:jc w:val="center"/>
        <w:rPr>
          <w:b/>
          <w:sz w:val="26"/>
          <w:szCs w:val="26"/>
        </w:rPr>
      </w:pPr>
      <w:r w:rsidRPr="00F26626">
        <w:rPr>
          <w:b/>
          <w:sz w:val="26"/>
          <w:szCs w:val="26"/>
        </w:rPr>
        <w:t xml:space="preserve">Блок-схема </w:t>
      </w:r>
    </w:p>
    <w:p w:rsidR="0014704B" w:rsidRDefault="00F26626" w:rsidP="009C7F39">
      <w:pPr>
        <w:jc w:val="center"/>
        <w:rPr>
          <w:b/>
          <w:sz w:val="26"/>
          <w:szCs w:val="26"/>
        </w:rPr>
      </w:pPr>
      <w:r w:rsidRPr="00F26626">
        <w:rPr>
          <w:b/>
          <w:sz w:val="26"/>
          <w:szCs w:val="26"/>
        </w:rPr>
        <w:t xml:space="preserve">последовательности административных процедур </w:t>
      </w:r>
    </w:p>
    <w:p w:rsidR="009C7F39" w:rsidRPr="0014704B" w:rsidRDefault="009C7F39" w:rsidP="009C7F39">
      <w:pPr>
        <w:jc w:val="center"/>
        <w:rPr>
          <w:b/>
          <w:sz w:val="26"/>
          <w:szCs w:val="26"/>
        </w:rPr>
      </w:pPr>
    </w:p>
    <w:p w:rsidR="00987E09" w:rsidRDefault="00AC0718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1610</wp:posOffset>
                </wp:positionV>
                <wp:extent cx="1628775" cy="609600"/>
                <wp:effectExtent l="0" t="0" r="28575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25" w:rsidRDefault="00787125" w:rsidP="00F74498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-.3pt;margin-top:14.3pt;width:128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" fillcolor="white [3201]" strokecolor="#70ad47 [3209]" strokeweight="1pt">
                <v:stroke joinstyle="miter"/>
                <v:path arrowok="t"/>
                <v:textbox>
                  <w:txbxContent>
                    <w:p w:rsidR="00787125" w:rsidRDefault="00787125" w:rsidP="00F74498">
                      <w:pPr>
                        <w:jc w:val="center"/>
                      </w:pPr>
                      <w:r>
                        <w:t>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F74498" w:rsidRDefault="00F74498" w:rsidP="0014704B">
      <w:pPr>
        <w:jc w:val="center"/>
        <w:rPr>
          <w:b/>
          <w:sz w:val="26"/>
          <w:szCs w:val="26"/>
        </w:rPr>
      </w:pPr>
    </w:p>
    <w:p w:rsidR="00F74498" w:rsidRDefault="00AC0718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63830</wp:posOffset>
                </wp:positionV>
                <wp:extent cx="1931035" cy="45720"/>
                <wp:effectExtent l="0" t="38100" r="31115" b="876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1035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350.7pt;margin-top:12.9pt;width:152.0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163830</wp:posOffset>
                </wp:positionV>
                <wp:extent cx="45085" cy="5991225"/>
                <wp:effectExtent l="76200" t="0" r="50165" b="476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085" cy="599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98.95pt;margin-top:12.9pt;width:3.55pt;height:471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06680</wp:posOffset>
                </wp:positionV>
                <wp:extent cx="1371600" cy="161925"/>
                <wp:effectExtent l="0" t="0" r="76200" b="857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27.95pt;margin-top:8.4pt;width:108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49530</wp:posOffset>
                </wp:positionV>
                <wp:extent cx="1457325" cy="50482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25" w:rsidRDefault="00787125" w:rsidP="00F74498">
                            <w:pPr>
                              <w:jc w:val="center"/>
                            </w:pPr>
                            <w:r>
                              <w:t>Филиал ГАУ «МФ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235.95pt;margin-top:3.9pt;width:114.7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" fillcolor="white [3201]" strokecolor="#70ad47 [3209]" strokeweight="1pt">
                <v:path arrowok="t"/>
                <v:textbox>
                  <w:txbxContent>
                    <w:p w:rsidR="00787125" w:rsidRDefault="00787125" w:rsidP="00F74498">
                      <w:pPr>
                        <w:jc w:val="center"/>
                      </w:pPr>
                      <w:r>
                        <w:t>Филиал ГАУ «МФЦ»</w:t>
                      </w:r>
                    </w:p>
                  </w:txbxContent>
                </v:textbox>
              </v:rect>
            </w:pict>
          </mc:Fallback>
        </mc:AlternateContent>
      </w:r>
    </w:p>
    <w:p w:rsidR="00F74498" w:rsidRDefault="00AC0718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99695</wp:posOffset>
                </wp:positionV>
                <wp:extent cx="1714500" cy="45720"/>
                <wp:effectExtent l="19050" t="76200" r="19050" b="4953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145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50.7pt;margin-top:7.85pt;width:135pt;height:3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6168389</wp:posOffset>
                </wp:positionH>
                <wp:positionV relativeFrom="paragraph">
                  <wp:posOffset>145415</wp:posOffset>
                </wp:positionV>
                <wp:extent cx="0" cy="4981575"/>
                <wp:effectExtent l="76200" t="38100" r="57150" b="95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8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85.7pt;margin-top:11.45pt;width:0;height:392.25pt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F74498" w:rsidRDefault="00AC0718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74625</wp:posOffset>
                </wp:positionV>
                <wp:extent cx="828675" cy="171450"/>
                <wp:effectExtent l="0" t="0" r="66675" b="762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6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96.7pt;margin-top:13.75pt;width:65.2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31750</wp:posOffset>
                </wp:positionV>
                <wp:extent cx="9525" cy="209550"/>
                <wp:effectExtent l="38100" t="0" r="66675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66.45pt;margin-top:2.5pt;width:.7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F74498" w:rsidRDefault="00AC0718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56210</wp:posOffset>
                </wp:positionV>
                <wp:extent cx="1533525" cy="87630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25" w:rsidRDefault="00787125" w:rsidP="00F74498">
                            <w:pPr>
                              <w:jc w:val="center"/>
                            </w:pPr>
                            <w:r w:rsidRPr="00F74498">
                              <w:rPr>
                                <w:sz w:val="22"/>
                                <w:szCs w:val="22"/>
                              </w:rPr>
                              <w:t>Прием и регистрация заявления и приложенных к</w:t>
                            </w:r>
                            <w:r>
                              <w:t xml:space="preserve"> нему документов</w:t>
                            </w:r>
                          </w:p>
                          <w:p w:rsidR="00787125" w:rsidRDefault="00787125" w:rsidP="00F744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325.95pt;margin-top:12.3pt;width:120.75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" fillcolor="white [3201]" strokecolor="#70ad47 [3209]" strokeweight="1pt">
                <v:path arrowok="t"/>
                <v:textbox>
                  <w:txbxContent>
                    <w:p w:rsidR="00787125" w:rsidRDefault="00787125" w:rsidP="00F74498">
                      <w:pPr>
                        <w:jc w:val="center"/>
                      </w:pPr>
                      <w:r w:rsidRPr="00F74498">
                        <w:rPr>
                          <w:sz w:val="22"/>
                          <w:szCs w:val="22"/>
                        </w:rPr>
                        <w:t>Прием и регистрация заявления и приложенных к</w:t>
                      </w:r>
                      <w:r>
                        <w:t xml:space="preserve"> нему документов</w:t>
                      </w:r>
                    </w:p>
                    <w:p w:rsidR="00787125" w:rsidRDefault="00787125" w:rsidP="00F744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51435</wp:posOffset>
                </wp:positionV>
                <wp:extent cx="1714500" cy="63817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25" w:rsidRDefault="00787125" w:rsidP="00F74498">
                            <w:pPr>
                              <w:jc w:val="center"/>
                            </w:pPr>
                            <w:r>
                              <w:t>Администрация Осташк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15.45pt;margin-top:4.05pt;width:13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" fillcolor="white [3201]" strokecolor="#70ad47 [3209]" strokeweight="1pt">
                <v:path arrowok="t"/>
                <v:textbox>
                  <w:txbxContent>
                    <w:p w:rsidR="00787125" w:rsidRDefault="00787125" w:rsidP="00F74498">
                      <w:pPr>
                        <w:jc w:val="center"/>
                      </w:pPr>
                      <w:r>
                        <w:t>Администрация Осташковского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F74498" w:rsidRDefault="00AC0718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18745</wp:posOffset>
                </wp:positionV>
                <wp:extent cx="2228850" cy="219075"/>
                <wp:effectExtent l="0" t="57150" r="19050" b="285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288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50.45pt;margin-top:9.35pt;width:175.5pt;height:17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F74498" w:rsidRDefault="00F74498" w:rsidP="0014704B">
      <w:pPr>
        <w:jc w:val="center"/>
        <w:rPr>
          <w:b/>
          <w:sz w:val="26"/>
          <w:szCs w:val="26"/>
        </w:rPr>
      </w:pPr>
    </w:p>
    <w:p w:rsidR="00F74498" w:rsidRDefault="00AC0718" w:rsidP="001470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853439</wp:posOffset>
                </wp:positionH>
                <wp:positionV relativeFrom="paragraph">
                  <wp:posOffset>120650</wp:posOffset>
                </wp:positionV>
                <wp:extent cx="0" cy="342900"/>
                <wp:effectExtent l="76200" t="0" r="7620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7.2pt;margin-top:9.5pt;width:0;height:27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F74498" w:rsidRDefault="00F74498" w:rsidP="0014704B">
      <w:pPr>
        <w:jc w:val="center"/>
        <w:rPr>
          <w:b/>
          <w:sz w:val="26"/>
          <w:szCs w:val="26"/>
        </w:rPr>
      </w:pPr>
    </w:p>
    <w:p w:rsidR="00987E09" w:rsidRDefault="00AC0718" w:rsidP="00F2662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5025389</wp:posOffset>
                </wp:positionH>
                <wp:positionV relativeFrom="paragraph">
                  <wp:posOffset>83820</wp:posOffset>
                </wp:positionV>
                <wp:extent cx="0" cy="266700"/>
                <wp:effectExtent l="76200" t="0" r="57150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95.7pt;margin-top:6.6pt;width:0;height:21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83820</wp:posOffset>
                </wp:positionV>
                <wp:extent cx="1885950" cy="8858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25" w:rsidRPr="00F74498" w:rsidRDefault="00787125" w:rsidP="00987E0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498">
                              <w:rPr>
                                <w:sz w:val="22"/>
                                <w:szCs w:val="22"/>
                              </w:rPr>
                              <w:t>Прием и регистрация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15.45pt;margin-top:6.6pt;width:148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" fillcolor="white [3201]" strokecolor="#70ad47 [3209]" strokeweight="1pt">
                <v:path arrowok="t"/>
                <v:textbox>
                  <w:txbxContent>
                    <w:p w:rsidR="00787125" w:rsidRPr="00F74498" w:rsidRDefault="00787125" w:rsidP="00987E0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498">
                        <w:rPr>
                          <w:sz w:val="22"/>
                          <w:szCs w:val="22"/>
                        </w:rPr>
                        <w:t>Прием и регистрация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87E09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60655</wp:posOffset>
                </wp:positionV>
                <wp:extent cx="962025" cy="70485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25" w:rsidRDefault="00787125" w:rsidP="00F74498">
                            <w:pPr>
                              <w:jc w:val="center"/>
                            </w:pPr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379.2pt;margin-top:12.65pt;width:75.7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" fillcolor="white [3201]" strokecolor="#70ad47 [3209]" strokeweight="1pt">
                <v:path arrowok="t"/>
                <v:textbox>
                  <w:txbxContent>
                    <w:p w:rsidR="00787125" w:rsidRDefault="00787125" w:rsidP="00F74498">
                      <w:pPr>
                        <w:jc w:val="center"/>
                      </w:pPr>
                      <w: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87E09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80645</wp:posOffset>
                </wp:positionV>
                <wp:extent cx="2733675" cy="247650"/>
                <wp:effectExtent l="0" t="0" r="47625" b="952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63.95pt;margin-top:6.35pt;width:215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64465</wp:posOffset>
                </wp:positionV>
                <wp:extent cx="552450" cy="1543050"/>
                <wp:effectExtent l="0" t="0" r="76200" b="571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92.7pt;margin-top:12.95pt;width:43.5pt;height:1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78740</wp:posOffset>
                </wp:positionV>
                <wp:extent cx="714375" cy="342900"/>
                <wp:effectExtent l="38100" t="0" r="28575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43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2.2pt;margin-top:6.2pt;width:56.25pt;height:2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78740</wp:posOffset>
                </wp:positionV>
                <wp:extent cx="1685925" cy="400050"/>
                <wp:effectExtent l="0" t="0" r="47625" b="762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59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13.7pt;margin-top:6.2pt;width:132.7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87E09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46355</wp:posOffset>
                </wp:positionV>
                <wp:extent cx="180975" cy="409575"/>
                <wp:effectExtent l="0" t="0" r="66675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11.45pt;margin-top:3.65pt;width:14.2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87E09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28270</wp:posOffset>
                </wp:positionV>
                <wp:extent cx="1581150" cy="10096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25" w:rsidRPr="00F74498" w:rsidRDefault="00787125" w:rsidP="00987E0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498">
                              <w:rPr>
                                <w:sz w:val="22"/>
                                <w:szCs w:val="22"/>
                              </w:rPr>
                              <w:t>Проведение проверок представленных заявителем сведений 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-31.8pt;margin-top:10.1pt;width:124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" fillcolor="white [3201]" strokecolor="#70ad47 [3209]" strokeweight="1pt">
                <v:path arrowok="t"/>
                <v:textbox>
                  <w:txbxContent>
                    <w:p w:rsidR="00787125" w:rsidRPr="00F74498" w:rsidRDefault="00787125" w:rsidP="00987E0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498">
                        <w:rPr>
                          <w:sz w:val="22"/>
                          <w:szCs w:val="22"/>
                        </w:rPr>
                        <w:t>Проведение проверок представленных заявителем сведений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987E09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0160</wp:posOffset>
                </wp:positionV>
                <wp:extent cx="2047875" cy="9525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25" w:rsidRPr="00F74498" w:rsidRDefault="00787125" w:rsidP="00987E0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498">
                              <w:rPr>
                                <w:sz w:val="22"/>
                                <w:szCs w:val="22"/>
                              </w:rPr>
                              <w:t>Формирование и направление межведомственных запросов 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185.7pt;margin-top:.8pt;width:161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" fillcolor="white [3201]" strokecolor="#70ad47 [3209]" strokeweight="1pt">
                <v:path arrowok="t"/>
                <v:textbox>
                  <w:txbxContent>
                    <w:p w:rsidR="00787125" w:rsidRPr="00F74498" w:rsidRDefault="00787125" w:rsidP="00987E0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498">
                        <w:rPr>
                          <w:sz w:val="22"/>
                          <w:szCs w:val="22"/>
                        </w:rPr>
                        <w:t>Формирование и направление межведомственных запросов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05410</wp:posOffset>
                </wp:positionV>
                <wp:extent cx="885825" cy="771525"/>
                <wp:effectExtent l="0" t="0" r="28575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25" w:rsidRPr="00F74498" w:rsidRDefault="00787125" w:rsidP="00F744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498">
                              <w:rPr>
                                <w:sz w:val="22"/>
                                <w:szCs w:val="22"/>
                              </w:rP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left:0;text-align:left;margin-left:395.7pt;margin-top:8.3pt;width:69.75pt;height:6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" fillcolor="white [3201]" strokecolor="#70ad47 [3209]" strokeweight="1pt">
                <v:path arrowok="t"/>
                <v:textbox>
                  <w:txbxContent>
                    <w:p w:rsidR="00787125" w:rsidRPr="00F74498" w:rsidRDefault="00787125" w:rsidP="00F744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498">
                        <w:rPr>
                          <w:sz w:val="22"/>
                          <w:szCs w:val="22"/>
                        </w:rPr>
                        <w:t>Возврат документов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86360</wp:posOffset>
                </wp:positionV>
                <wp:extent cx="1104900" cy="219075"/>
                <wp:effectExtent l="38100" t="0" r="19050" b="857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49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79.7pt;margin-top:6.8pt;width:87pt;height:17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86360</wp:posOffset>
                </wp:positionV>
                <wp:extent cx="714375" cy="219075"/>
                <wp:effectExtent l="0" t="0" r="66675" b="6667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2.2pt;margin-top:6.8pt;width:56.2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87E09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29540</wp:posOffset>
                </wp:positionV>
                <wp:extent cx="2771775" cy="4953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25" w:rsidRDefault="00787125" w:rsidP="00987E09">
                            <w:pPr>
                              <w:jc w:val="center"/>
                            </w:pPr>
                            <w:r>
                              <w:t>Рассмотрение документов на жилищ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left:0;text-align:left;margin-left:34.15pt;margin-top:10.2pt;width:218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" fillcolor="white [3201]" strokecolor="#70ad47 [3209]" strokeweight="1pt">
                <v:path arrowok="t"/>
                <v:textbox>
                  <w:txbxContent>
                    <w:p w:rsidR="00787125" w:rsidRDefault="00787125" w:rsidP="00987E09">
                      <w:pPr>
                        <w:jc w:val="center"/>
                      </w:pPr>
                      <w:r>
                        <w:t>Рассмотрение документов на жилищной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99695</wp:posOffset>
                </wp:positionV>
                <wp:extent cx="942975" cy="228600"/>
                <wp:effectExtent l="38100" t="0" r="28575" b="762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429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61.95pt;margin-top:7.85pt;width:74.25pt;height:1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87E09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56845</wp:posOffset>
                </wp:positionV>
                <wp:extent cx="2828925" cy="8667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25" w:rsidRPr="00F74498" w:rsidRDefault="00787125" w:rsidP="000033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и направление заявителю или передача в ГАУ «МФЦ» извещения и копии постановления о признании (отказе в признании) малоимущи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-46.8pt;margin-top:12.35pt;width:222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" fillcolor="white [3201]" strokecolor="#70ad47 [3209]" strokeweight="1pt">
                <v:path arrowok="t"/>
                <v:textbox>
                  <w:txbxContent>
                    <w:p w:rsidR="00787125" w:rsidRPr="00F74498" w:rsidRDefault="00787125" w:rsidP="000033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и направление заявителю или передача в ГАУ «МФЦ» извещения и копии постановления о признании (отказе в признании) малоимущими</w:t>
                      </w:r>
                    </w:p>
                  </w:txbxContent>
                </v:textbox>
              </v:rect>
            </w:pict>
          </mc:Fallback>
        </mc:AlternateContent>
      </w: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84455</wp:posOffset>
                </wp:positionV>
                <wp:extent cx="3933825" cy="19050"/>
                <wp:effectExtent l="0" t="57150" r="9525" b="952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3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75.95pt;margin-top:6.65pt;width:309.75pt;height: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87E09" w:rsidRDefault="00987E09" w:rsidP="005532DC">
      <w:pPr>
        <w:jc w:val="right"/>
      </w:pPr>
    </w:p>
    <w:p w:rsidR="00987E09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43510</wp:posOffset>
                </wp:positionV>
                <wp:extent cx="3009900" cy="476250"/>
                <wp:effectExtent l="0" t="0" r="76200" b="7620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9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66.45pt;margin-top:11.3pt;width:237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87E09" w:rsidRDefault="00987E09" w:rsidP="005532DC">
      <w:pPr>
        <w:jc w:val="right"/>
      </w:pPr>
    </w:p>
    <w:p w:rsidR="00F41C34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9685</wp:posOffset>
                </wp:positionV>
                <wp:extent cx="1866900" cy="904875"/>
                <wp:effectExtent l="0" t="0" r="19050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25" w:rsidRPr="00DE717C" w:rsidRDefault="00787125" w:rsidP="00DE71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дача заявителю извещения и копии постановления о признании (отказе в признании) малоимущи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7" style="position:absolute;left:0;text-align:left;margin-left:303.45pt;margin-top:1.55pt;width:147pt;height:7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" fillcolor="white [3201]" strokecolor="#70ad47 [3209]" strokeweight="1pt">
                <v:path arrowok="t"/>
                <v:textbox>
                  <w:txbxContent>
                    <w:p w:rsidR="00787125" w:rsidRPr="00DE717C" w:rsidRDefault="00787125" w:rsidP="00DE71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ыдача заявителю извещения и копии постановления о признании (отказе в признании) малоимущими</w:t>
                      </w:r>
                    </w:p>
                  </w:txbxContent>
                </v:textbox>
              </v:rect>
            </w:pict>
          </mc:Fallback>
        </mc:AlternateContent>
      </w:r>
    </w:p>
    <w:p w:rsidR="00F41C34" w:rsidRDefault="00AC0718" w:rsidP="005532DC">
      <w:pPr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93979</wp:posOffset>
                </wp:positionV>
                <wp:extent cx="638175" cy="0"/>
                <wp:effectExtent l="38100" t="76200" r="0" b="952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450.45pt;margin-top:7.4pt;width:50.25pt;height:0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F41C34"/>
    <w:p w:rsidR="00407C65" w:rsidRDefault="00407C65" w:rsidP="005532DC">
      <w:pPr>
        <w:jc w:val="right"/>
      </w:pPr>
    </w:p>
    <w:p w:rsidR="00407C65" w:rsidRDefault="00407C65" w:rsidP="005532DC">
      <w:pPr>
        <w:jc w:val="right"/>
      </w:pPr>
    </w:p>
    <w:p w:rsidR="005532DC" w:rsidRDefault="005532DC" w:rsidP="005532DC">
      <w:pPr>
        <w:jc w:val="right"/>
      </w:pPr>
      <w:r w:rsidRPr="00900449">
        <w:t xml:space="preserve">Приложение </w:t>
      </w:r>
      <w:r w:rsidR="0014704B">
        <w:t>6</w:t>
      </w:r>
      <w:r w:rsidRPr="00900449">
        <w:t xml:space="preserve"> </w:t>
      </w:r>
    </w:p>
    <w:p w:rsidR="005532DC" w:rsidRDefault="005532DC" w:rsidP="005532DC">
      <w:pPr>
        <w:jc w:val="right"/>
      </w:pPr>
      <w:r w:rsidRPr="00900449">
        <w:t xml:space="preserve">к административному регламенту </w:t>
      </w:r>
    </w:p>
    <w:p w:rsidR="005532DC" w:rsidRDefault="005532DC" w:rsidP="005532DC">
      <w:pPr>
        <w:jc w:val="right"/>
      </w:pPr>
      <w:r w:rsidRPr="00900449">
        <w:t>предоставления муниципальной услуги</w:t>
      </w:r>
    </w:p>
    <w:p w:rsidR="0014704B" w:rsidRDefault="0014704B" w:rsidP="0014704B">
      <w:pPr>
        <w:jc w:val="right"/>
      </w:pPr>
      <w:r w:rsidRPr="00737903">
        <w:t xml:space="preserve">«Признание граждан малоимущими в целях принятия </w:t>
      </w:r>
    </w:p>
    <w:p w:rsidR="0014704B" w:rsidRDefault="0014704B" w:rsidP="0014704B">
      <w:pPr>
        <w:jc w:val="right"/>
      </w:pPr>
      <w:r w:rsidRPr="00737903">
        <w:t>на учет в качестве нуждающихся в жилых помещениях,</w:t>
      </w:r>
    </w:p>
    <w:p w:rsidR="0014704B" w:rsidRDefault="0014704B" w:rsidP="0014704B">
      <w:pPr>
        <w:jc w:val="right"/>
      </w:pPr>
      <w:r w:rsidRPr="00737903">
        <w:t xml:space="preserve"> предоставляемых по договорам социального найма</w:t>
      </w:r>
    </w:p>
    <w:p w:rsidR="0014704B" w:rsidRDefault="0014704B" w:rsidP="0014704B">
      <w:pPr>
        <w:jc w:val="right"/>
      </w:pPr>
      <w:r w:rsidRPr="00737903">
        <w:t xml:space="preserve"> из муниципального жилищного фонда»</w:t>
      </w: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14704B" w:rsidRPr="0014704B" w:rsidRDefault="0014704B" w:rsidP="0014704B">
      <w:pPr>
        <w:widowControl w:val="0"/>
        <w:autoSpaceDE w:val="0"/>
        <w:autoSpaceDN w:val="0"/>
        <w:jc w:val="center"/>
        <w:rPr>
          <w:b/>
        </w:rPr>
      </w:pPr>
      <w:r w:rsidRPr="0014704B">
        <w:rPr>
          <w:b/>
        </w:rPr>
        <w:t>АКТ</w:t>
      </w:r>
    </w:p>
    <w:p w:rsidR="0014704B" w:rsidRPr="0014704B" w:rsidRDefault="0014704B" w:rsidP="0014704B">
      <w:pPr>
        <w:widowControl w:val="0"/>
        <w:autoSpaceDE w:val="0"/>
        <w:autoSpaceDN w:val="0"/>
        <w:jc w:val="center"/>
        <w:rPr>
          <w:b/>
        </w:rPr>
      </w:pPr>
      <w:r w:rsidRPr="0014704B">
        <w:rPr>
          <w:b/>
        </w:rPr>
        <w:t>обследования жилищных условий гражданина-заявителя и членов</w:t>
      </w:r>
    </w:p>
    <w:p w:rsidR="0014704B" w:rsidRPr="0014704B" w:rsidRDefault="0014704B" w:rsidP="0014704B">
      <w:pPr>
        <w:widowControl w:val="0"/>
        <w:autoSpaceDE w:val="0"/>
        <w:autoSpaceDN w:val="0"/>
        <w:jc w:val="center"/>
      </w:pPr>
      <w:r w:rsidRPr="0014704B">
        <w:rPr>
          <w:b/>
        </w:rPr>
        <w:t>его семьи и соответствия их представленным документам</w:t>
      </w: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Населенный пункт _____________________________ "__" ______ 20__ г.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(город, поселок, село и др.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Комиссия в составе: 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lastRenderedPageBreak/>
        <w:t>проверила жилищные условия ______________________________________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                   (Ф.И.О.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проживающего по адресу: ул. _______________________, дом ________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корп. ________, кв. ________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и установила следующее: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1. Занимаемое помещение в доме 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                  (форма собственности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состоит из ________ комнат, жилой площадью ___________ кв. метров.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Размер каждой комнаты ________________________________ кв. метров.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Комнаты _______________________ на ___ этаже в _____ этажном доме.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(изолированные, смежные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Дом _____________________________________________________________.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  (характеристика дома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Комнаты _________________________________________________________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(характеристика комнат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квартира ________________________________________________________.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(отдельная, коммунальная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2. Благоустройство дома 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      (водопровод, канализация, горячая вода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отопление (центральное, печное), ванная, лифт, телефон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3. _______________________________________ гражданин-заявитель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          (Ф.И.О.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4. На данной жилой площади проживают: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960"/>
        <w:gridCol w:w="960"/>
        <w:gridCol w:w="1440"/>
        <w:gridCol w:w="2040"/>
        <w:gridCol w:w="1320"/>
      </w:tblGrid>
      <w:tr w:rsidR="0014704B" w:rsidRPr="0014704B" w:rsidTr="00AB79FA">
        <w:trPr>
          <w:trHeight w:val="240"/>
        </w:trPr>
        <w:tc>
          <w:tcPr>
            <w:tcW w:w="48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N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пп</w:t>
            </w:r>
          </w:p>
        </w:tc>
        <w:tc>
          <w:tcPr>
            <w:tcW w:w="144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Фамилия,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имя,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отчество </w:t>
            </w:r>
          </w:p>
        </w:tc>
        <w:tc>
          <w:tcPr>
            <w:tcW w:w="96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Год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рожде-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ния   </w:t>
            </w:r>
          </w:p>
        </w:tc>
        <w:tc>
          <w:tcPr>
            <w:tcW w:w="96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Родст-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венные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отно-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шения </w:t>
            </w:r>
          </w:p>
        </w:tc>
        <w:tc>
          <w:tcPr>
            <w:tcW w:w="144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С какого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времени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проживает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в данном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населенном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пункте  </w:t>
            </w:r>
          </w:p>
        </w:tc>
        <w:tc>
          <w:tcPr>
            <w:tcW w:w="204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 Когда   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зарегистрирован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в данном жилом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помещении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(постоянно,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временно,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 временно  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отсутствует)  </w:t>
            </w:r>
          </w:p>
        </w:tc>
        <w:tc>
          <w:tcPr>
            <w:tcW w:w="1320" w:type="dxa"/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 Место 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 xml:space="preserve"> работы, </w:t>
            </w:r>
          </w:p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  <w:r w:rsidRPr="0014704B">
              <w:t>должность</w:t>
            </w:r>
          </w:p>
        </w:tc>
      </w:tr>
      <w:tr w:rsidR="0014704B" w:rsidRPr="0014704B" w:rsidTr="00AB79FA">
        <w:trPr>
          <w:trHeight w:val="240"/>
        </w:trPr>
        <w:tc>
          <w:tcPr>
            <w:tcW w:w="48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0" w:type="dxa"/>
            <w:tcBorders>
              <w:top w:val="nil"/>
            </w:tcBorders>
          </w:tcPr>
          <w:p w:rsidR="0014704B" w:rsidRPr="0014704B" w:rsidRDefault="0014704B" w:rsidP="0014704B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5. Дополнительные данные о семье гражданина-заявителя 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 (семья инвалида Великой Отечественной войны,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>___________________________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t xml:space="preserve">          погибшего военнослужащего, многодетная и т.д.)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 w:rsidRPr="0014704B">
        <w:lastRenderedPageBreak/>
        <w:t xml:space="preserve">    6. Заключение комиссии _____________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jc w:val="both"/>
      </w:pPr>
    </w:p>
    <w:p w:rsidR="0014704B" w:rsidRPr="0014704B" w:rsidRDefault="0014704B" w:rsidP="0014704B">
      <w:pPr>
        <w:widowControl w:val="0"/>
        <w:autoSpaceDE w:val="0"/>
        <w:autoSpaceDN w:val="0"/>
      </w:pPr>
      <w:r w:rsidRPr="0014704B">
        <w:t xml:space="preserve">                   Подписи членов комиссии: __________  __________</w:t>
      </w:r>
    </w:p>
    <w:p w:rsidR="0014704B" w:rsidRPr="0014704B" w:rsidRDefault="0014704B" w:rsidP="0014704B">
      <w:pPr>
        <w:widowControl w:val="0"/>
        <w:autoSpaceDE w:val="0"/>
        <w:autoSpaceDN w:val="0"/>
      </w:pPr>
      <w:r w:rsidRPr="0014704B">
        <w:t xml:space="preserve">                                             (подпись)   (Ф.И.О.)</w:t>
      </w:r>
    </w:p>
    <w:p w:rsidR="0014704B" w:rsidRPr="0014704B" w:rsidRDefault="0014704B" w:rsidP="0014704B">
      <w:pPr>
        <w:widowControl w:val="0"/>
        <w:autoSpaceDE w:val="0"/>
        <w:autoSpaceDN w:val="0"/>
      </w:pPr>
      <w:r w:rsidRPr="0014704B">
        <w:t xml:space="preserve">                                            __________  __________</w:t>
      </w:r>
    </w:p>
    <w:p w:rsidR="0014704B" w:rsidRPr="0014704B" w:rsidRDefault="0014704B" w:rsidP="0014704B">
      <w:pPr>
        <w:widowControl w:val="0"/>
        <w:autoSpaceDE w:val="0"/>
        <w:autoSpaceDN w:val="0"/>
      </w:pPr>
      <w:r w:rsidRPr="0014704B">
        <w:t xml:space="preserve">                                             (подпись)   (Ф.И.О.)</w:t>
      </w:r>
    </w:p>
    <w:p w:rsidR="0014704B" w:rsidRPr="0014704B" w:rsidRDefault="0014704B" w:rsidP="0014704B">
      <w:pPr>
        <w:widowControl w:val="0"/>
        <w:autoSpaceDE w:val="0"/>
        <w:autoSpaceDN w:val="0"/>
      </w:pPr>
      <w:r w:rsidRPr="0014704B">
        <w:t xml:space="preserve">    МП                                      __________  __________</w:t>
      </w:r>
    </w:p>
    <w:p w:rsidR="0014704B" w:rsidRPr="0014704B" w:rsidRDefault="0014704B" w:rsidP="0014704B">
      <w:pPr>
        <w:widowControl w:val="0"/>
        <w:autoSpaceDE w:val="0"/>
        <w:autoSpaceDN w:val="0"/>
      </w:pPr>
      <w:r w:rsidRPr="0014704B">
        <w:t xml:space="preserve">                                             (подпись)   (Ф.И.О.)</w:t>
      </w:r>
    </w:p>
    <w:p w:rsidR="0014704B" w:rsidRPr="0014704B" w:rsidRDefault="0014704B" w:rsidP="0014704B">
      <w:pPr>
        <w:widowControl w:val="0"/>
        <w:autoSpaceDE w:val="0"/>
        <w:autoSpaceDN w:val="0"/>
      </w:pPr>
    </w:p>
    <w:p w:rsidR="0014704B" w:rsidRPr="0014704B" w:rsidRDefault="0014704B" w:rsidP="0014704B">
      <w:pPr>
        <w:widowControl w:val="0"/>
        <w:autoSpaceDE w:val="0"/>
        <w:autoSpaceDN w:val="0"/>
        <w:jc w:val="both"/>
      </w:pPr>
      <w:r>
        <w:t xml:space="preserve">  </w:t>
      </w:r>
      <w:r w:rsidRPr="0014704B">
        <w:t>С актом ознакомлены: __________________________</w:t>
      </w:r>
    </w:p>
    <w:p w:rsidR="0014704B" w:rsidRPr="0014704B" w:rsidRDefault="0014704B" w:rsidP="0014704B">
      <w:pPr>
        <w:widowControl w:val="0"/>
        <w:autoSpaceDE w:val="0"/>
        <w:autoSpaceDN w:val="0"/>
        <w:ind w:firstLine="540"/>
        <w:jc w:val="both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9631FA" w:rsidRDefault="009631FA" w:rsidP="00E85366">
      <w:pPr>
        <w:jc w:val="right"/>
      </w:pPr>
    </w:p>
    <w:sectPr w:rsidR="009631FA" w:rsidSect="00210F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443C"/>
    <w:multiLevelType w:val="multilevel"/>
    <w:tmpl w:val="C2DCF69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EB464F"/>
    <w:multiLevelType w:val="hybridMultilevel"/>
    <w:tmpl w:val="2BD272FA"/>
    <w:lvl w:ilvl="0" w:tplc="3AC4E4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C0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41C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CF7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C45E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E38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FABF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E30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270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070D81"/>
    <w:multiLevelType w:val="multilevel"/>
    <w:tmpl w:val="50A43B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21598"/>
    <w:multiLevelType w:val="hybridMultilevel"/>
    <w:tmpl w:val="26947424"/>
    <w:lvl w:ilvl="0" w:tplc="2DAA1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EC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6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9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9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A3C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6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5821B3"/>
    <w:multiLevelType w:val="multilevel"/>
    <w:tmpl w:val="14C05B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6F099B"/>
    <w:multiLevelType w:val="multilevel"/>
    <w:tmpl w:val="6D2CBCB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04D7EFD"/>
    <w:multiLevelType w:val="multilevel"/>
    <w:tmpl w:val="1FBEFD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3"/>
    <w:rsid w:val="000029E6"/>
    <w:rsid w:val="000033DA"/>
    <w:rsid w:val="0001183C"/>
    <w:rsid w:val="00022E7E"/>
    <w:rsid w:val="00023967"/>
    <w:rsid w:val="0004635D"/>
    <w:rsid w:val="0005710D"/>
    <w:rsid w:val="000619D6"/>
    <w:rsid w:val="0006309C"/>
    <w:rsid w:val="000632B4"/>
    <w:rsid w:val="00072E71"/>
    <w:rsid w:val="0007782D"/>
    <w:rsid w:val="00093AD8"/>
    <w:rsid w:val="00093EEE"/>
    <w:rsid w:val="000958CF"/>
    <w:rsid w:val="000B6F23"/>
    <w:rsid w:val="000C0FD8"/>
    <w:rsid w:val="000F648E"/>
    <w:rsid w:val="00116609"/>
    <w:rsid w:val="00117090"/>
    <w:rsid w:val="001246EB"/>
    <w:rsid w:val="00124F62"/>
    <w:rsid w:val="00135792"/>
    <w:rsid w:val="00136D52"/>
    <w:rsid w:val="0014704B"/>
    <w:rsid w:val="00157E11"/>
    <w:rsid w:val="001654D6"/>
    <w:rsid w:val="00175338"/>
    <w:rsid w:val="001870BC"/>
    <w:rsid w:val="00193B76"/>
    <w:rsid w:val="00196E2E"/>
    <w:rsid w:val="0019749A"/>
    <w:rsid w:val="001A0358"/>
    <w:rsid w:val="001A1799"/>
    <w:rsid w:val="001B2A88"/>
    <w:rsid w:val="001B76BB"/>
    <w:rsid w:val="001C7EB5"/>
    <w:rsid w:val="001D61B9"/>
    <w:rsid w:val="001E34E6"/>
    <w:rsid w:val="001E7263"/>
    <w:rsid w:val="001F05AC"/>
    <w:rsid w:val="001F3C59"/>
    <w:rsid w:val="00210FFB"/>
    <w:rsid w:val="00214CF7"/>
    <w:rsid w:val="002242D1"/>
    <w:rsid w:val="00260A90"/>
    <w:rsid w:val="00270D2D"/>
    <w:rsid w:val="00284FDA"/>
    <w:rsid w:val="002A0461"/>
    <w:rsid w:val="002A58A8"/>
    <w:rsid w:val="002B0D41"/>
    <w:rsid w:val="002B790B"/>
    <w:rsid w:val="002C58D9"/>
    <w:rsid w:val="002D4628"/>
    <w:rsid w:val="0031187B"/>
    <w:rsid w:val="00323271"/>
    <w:rsid w:val="003305E5"/>
    <w:rsid w:val="00344358"/>
    <w:rsid w:val="00345821"/>
    <w:rsid w:val="00347A5D"/>
    <w:rsid w:val="00350DF7"/>
    <w:rsid w:val="00351F39"/>
    <w:rsid w:val="00355332"/>
    <w:rsid w:val="00356982"/>
    <w:rsid w:val="003715AC"/>
    <w:rsid w:val="003733C7"/>
    <w:rsid w:val="0037615E"/>
    <w:rsid w:val="00390C71"/>
    <w:rsid w:val="003A3E02"/>
    <w:rsid w:val="003A6B61"/>
    <w:rsid w:val="003B0548"/>
    <w:rsid w:val="003D2214"/>
    <w:rsid w:val="003D2B3B"/>
    <w:rsid w:val="003D6A14"/>
    <w:rsid w:val="003D7EB7"/>
    <w:rsid w:val="00403987"/>
    <w:rsid w:val="00407C65"/>
    <w:rsid w:val="0042322D"/>
    <w:rsid w:val="00431AB4"/>
    <w:rsid w:val="004370F4"/>
    <w:rsid w:val="00447660"/>
    <w:rsid w:val="0045082F"/>
    <w:rsid w:val="004629F1"/>
    <w:rsid w:val="004640BF"/>
    <w:rsid w:val="00487B0F"/>
    <w:rsid w:val="004A3E01"/>
    <w:rsid w:val="004A7261"/>
    <w:rsid w:val="004C035F"/>
    <w:rsid w:val="004C05BB"/>
    <w:rsid w:val="004E46B2"/>
    <w:rsid w:val="004F7B21"/>
    <w:rsid w:val="004F7B94"/>
    <w:rsid w:val="00525511"/>
    <w:rsid w:val="00535CA8"/>
    <w:rsid w:val="00541C7B"/>
    <w:rsid w:val="00544032"/>
    <w:rsid w:val="00546B6A"/>
    <w:rsid w:val="00552AEC"/>
    <w:rsid w:val="005532DC"/>
    <w:rsid w:val="00562A5E"/>
    <w:rsid w:val="00586C31"/>
    <w:rsid w:val="00595A55"/>
    <w:rsid w:val="005A1DCF"/>
    <w:rsid w:val="005A34DB"/>
    <w:rsid w:val="005B3511"/>
    <w:rsid w:val="005C14B4"/>
    <w:rsid w:val="005D0402"/>
    <w:rsid w:val="005D65E3"/>
    <w:rsid w:val="005F002A"/>
    <w:rsid w:val="005F0655"/>
    <w:rsid w:val="00612F26"/>
    <w:rsid w:val="0063514E"/>
    <w:rsid w:val="006400D9"/>
    <w:rsid w:val="00661602"/>
    <w:rsid w:val="00671AFA"/>
    <w:rsid w:val="00683D6A"/>
    <w:rsid w:val="006E0EE1"/>
    <w:rsid w:val="006F4ACD"/>
    <w:rsid w:val="00737903"/>
    <w:rsid w:val="007417D8"/>
    <w:rsid w:val="00743837"/>
    <w:rsid w:val="007455E5"/>
    <w:rsid w:val="007474B5"/>
    <w:rsid w:val="00750881"/>
    <w:rsid w:val="00753AAC"/>
    <w:rsid w:val="007553EB"/>
    <w:rsid w:val="00763C45"/>
    <w:rsid w:val="00767627"/>
    <w:rsid w:val="00772111"/>
    <w:rsid w:val="00787125"/>
    <w:rsid w:val="00793BCC"/>
    <w:rsid w:val="007A0A27"/>
    <w:rsid w:val="007A7271"/>
    <w:rsid w:val="007A7851"/>
    <w:rsid w:val="007B0613"/>
    <w:rsid w:val="007B683E"/>
    <w:rsid w:val="007C7C5C"/>
    <w:rsid w:val="007E099F"/>
    <w:rsid w:val="007F3771"/>
    <w:rsid w:val="00813716"/>
    <w:rsid w:val="008213C9"/>
    <w:rsid w:val="00852443"/>
    <w:rsid w:val="00855AB6"/>
    <w:rsid w:val="008836A2"/>
    <w:rsid w:val="00885A96"/>
    <w:rsid w:val="00892E97"/>
    <w:rsid w:val="008930BA"/>
    <w:rsid w:val="00897AFF"/>
    <w:rsid w:val="00897C0B"/>
    <w:rsid w:val="008A1AFC"/>
    <w:rsid w:val="008C211E"/>
    <w:rsid w:val="008C41BA"/>
    <w:rsid w:val="008F4835"/>
    <w:rsid w:val="008F6A35"/>
    <w:rsid w:val="00915CE6"/>
    <w:rsid w:val="009256A2"/>
    <w:rsid w:val="009256BF"/>
    <w:rsid w:val="009264B1"/>
    <w:rsid w:val="0093025D"/>
    <w:rsid w:val="00951526"/>
    <w:rsid w:val="009631FA"/>
    <w:rsid w:val="009736D0"/>
    <w:rsid w:val="00986554"/>
    <w:rsid w:val="009868C6"/>
    <w:rsid w:val="00987E09"/>
    <w:rsid w:val="009A2C2D"/>
    <w:rsid w:val="009B1171"/>
    <w:rsid w:val="009C08C1"/>
    <w:rsid w:val="009C0FAE"/>
    <w:rsid w:val="009C7F39"/>
    <w:rsid w:val="009E4450"/>
    <w:rsid w:val="009E51F1"/>
    <w:rsid w:val="009F1CBD"/>
    <w:rsid w:val="009F1DAB"/>
    <w:rsid w:val="00A17C60"/>
    <w:rsid w:val="00A23C6B"/>
    <w:rsid w:val="00A44AB3"/>
    <w:rsid w:val="00A44C02"/>
    <w:rsid w:val="00A46ED2"/>
    <w:rsid w:val="00A55DB6"/>
    <w:rsid w:val="00A57EC0"/>
    <w:rsid w:val="00A66853"/>
    <w:rsid w:val="00A670A1"/>
    <w:rsid w:val="00A76438"/>
    <w:rsid w:val="00A81E02"/>
    <w:rsid w:val="00A82A8F"/>
    <w:rsid w:val="00A83E7B"/>
    <w:rsid w:val="00A85E4E"/>
    <w:rsid w:val="00A93C72"/>
    <w:rsid w:val="00A94857"/>
    <w:rsid w:val="00A9598B"/>
    <w:rsid w:val="00A96AE4"/>
    <w:rsid w:val="00AA524E"/>
    <w:rsid w:val="00AA6D05"/>
    <w:rsid w:val="00AA786F"/>
    <w:rsid w:val="00AB1C2A"/>
    <w:rsid w:val="00AB79FA"/>
    <w:rsid w:val="00AC0718"/>
    <w:rsid w:val="00AC3FFC"/>
    <w:rsid w:val="00AD3589"/>
    <w:rsid w:val="00B07552"/>
    <w:rsid w:val="00B10E58"/>
    <w:rsid w:val="00B167C3"/>
    <w:rsid w:val="00B40258"/>
    <w:rsid w:val="00B50FAE"/>
    <w:rsid w:val="00B53070"/>
    <w:rsid w:val="00B557E1"/>
    <w:rsid w:val="00B63789"/>
    <w:rsid w:val="00BA01EF"/>
    <w:rsid w:val="00BA0305"/>
    <w:rsid w:val="00BB37BC"/>
    <w:rsid w:val="00BD2DB9"/>
    <w:rsid w:val="00BF12B7"/>
    <w:rsid w:val="00C003E9"/>
    <w:rsid w:val="00C2174A"/>
    <w:rsid w:val="00C2765E"/>
    <w:rsid w:val="00C4218F"/>
    <w:rsid w:val="00C52AF3"/>
    <w:rsid w:val="00C56AA5"/>
    <w:rsid w:val="00C62D78"/>
    <w:rsid w:val="00C744D5"/>
    <w:rsid w:val="00C76DF7"/>
    <w:rsid w:val="00C81E6F"/>
    <w:rsid w:val="00C82733"/>
    <w:rsid w:val="00C910A7"/>
    <w:rsid w:val="00C91CB1"/>
    <w:rsid w:val="00CD75C0"/>
    <w:rsid w:val="00CE29BA"/>
    <w:rsid w:val="00D02CCB"/>
    <w:rsid w:val="00D121D6"/>
    <w:rsid w:val="00D1308E"/>
    <w:rsid w:val="00D15D95"/>
    <w:rsid w:val="00D34851"/>
    <w:rsid w:val="00D365CE"/>
    <w:rsid w:val="00D670D7"/>
    <w:rsid w:val="00D81111"/>
    <w:rsid w:val="00D81BE2"/>
    <w:rsid w:val="00D853A7"/>
    <w:rsid w:val="00D903FB"/>
    <w:rsid w:val="00DA2397"/>
    <w:rsid w:val="00DB30D0"/>
    <w:rsid w:val="00DE717C"/>
    <w:rsid w:val="00DF3C97"/>
    <w:rsid w:val="00DF5945"/>
    <w:rsid w:val="00E145F3"/>
    <w:rsid w:val="00E17005"/>
    <w:rsid w:val="00E20B85"/>
    <w:rsid w:val="00E25F09"/>
    <w:rsid w:val="00E33891"/>
    <w:rsid w:val="00E352F6"/>
    <w:rsid w:val="00E41FFD"/>
    <w:rsid w:val="00E60233"/>
    <w:rsid w:val="00E8175E"/>
    <w:rsid w:val="00E85366"/>
    <w:rsid w:val="00E85755"/>
    <w:rsid w:val="00EA00B4"/>
    <w:rsid w:val="00EC7D86"/>
    <w:rsid w:val="00ED5710"/>
    <w:rsid w:val="00EE1DBD"/>
    <w:rsid w:val="00EE41FD"/>
    <w:rsid w:val="00EE65EE"/>
    <w:rsid w:val="00EF1BC9"/>
    <w:rsid w:val="00EF769F"/>
    <w:rsid w:val="00F10F2B"/>
    <w:rsid w:val="00F128D4"/>
    <w:rsid w:val="00F15497"/>
    <w:rsid w:val="00F26626"/>
    <w:rsid w:val="00F3111D"/>
    <w:rsid w:val="00F41C34"/>
    <w:rsid w:val="00F47C71"/>
    <w:rsid w:val="00F661C4"/>
    <w:rsid w:val="00F7253B"/>
    <w:rsid w:val="00F74498"/>
    <w:rsid w:val="00F934FC"/>
    <w:rsid w:val="00FA00CB"/>
    <w:rsid w:val="00FA237F"/>
    <w:rsid w:val="00FA2BFE"/>
    <w:rsid w:val="00FA508F"/>
    <w:rsid w:val="00FC7C9C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61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61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BACA-1867-45F8-A2E7-C944A4C2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Nika Nika</cp:lastModifiedBy>
  <cp:revision>2</cp:revision>
  <cp:lastPrinted>2018-07-19T09:08:00Z</cp:lastPrinted>
  <dcterms:created xsi:type="dcterms:W3CDTF">2018-07-27T13:26:00Z</dcterms:created>
  <dcterms:modified xsi:type="dcterms:W3CDTF">2018-07-27T13:26:00Z</dcterms:modified>
</cp:coreProperties>
</file>